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879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>………………..,d</w:t>
      </w:r>
      <w:r>
        <w:rPr>
          <w:rFonts w:ascii="Times New Roman" w:hAnsi="Times New Roman" w:cs="Times New Roman"/>
        </w:rPr>
        <w:t>n. …………. 2023r</w:t>
      </w:r>
      <w:r w:rsidR="00CC2CAA">
        <w:rPr>
          <w:rFonts w:ascii="Times New Roman" w:hAnsi="Times New Roman" w:cs="Times New Roman"/>
        </w:rPr>
        <w:t>.</w:t>
      </w:r>
      <w:r w:rsidR="00CC2CAA">
        <w:rPr>
          <w:rFonts w:ascii="Times New Roman" w:hAnsi="Times New Roman" w:cs="Times New Roman"/>
        </w:rPr>
        <w:br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</w:r>
      <w:r w:rsidR="00CC2CAA">
        <w:rPr>
          <w:rFonts w:ascii="Times New Roman" w:hAnsi="Times New Roman" w:cs="Times New Roman"/>
        </w:rPr>
        <w:tab/>
        <w:t xml:space="preserve">  (miejscowość)</w:t>
      </w: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:rsidR="00AC3DD7" w:rsidRDefault="003072B1" w:rsidP="00AC3DD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AC3DD7">
        <w:rPr>
          <w:rFonts w:ascii="Times New Roman" w:hAnsi="Times New Roman" w:cs="Times New Roman"/>
          <w:sz w:val="18"/>
          <w:szCs w:val="18"/>
        </w:rPr>
        <w:t xml:space="preserve">     </w:t>
      </w:r>
      <w:r w:rsidR="00AC3DD7" w:rsidRPr="00AC3DD7">
        <w:rPr>
          <w:rFonts w:ascii="Times New Roman" w:hAnsi="Times New Roman" w:cs="Times New Roman"/>
          <w:sz w:val="18"/>
          <w:szCs w:val="18"/>
        </w:rPr>
        <w:t xml:space="preserve">(dane </w:t>
      </w:r>
      <w:r w:rsidR="008F642C">
        <w:rPr>
          <w:rFonts w:ascii="Times New Roman" w:hAnsi="Times New Roman" w:cs="Times New Roman"/>
          <w:sz w:val="18"/>
          <w:szCs w:val="18"/>
        </w:rPr>
        <w:t>wnioskodawcy</w:t>
      </w:r>
      <w:r w:rsidR="00AC3DD7" w:rsidRPr="00AC3DD7">
        <w:rPr>
          <w:rFonts w:ascii="Times New Roman" w:hAnsi="Times New Roman" w:cs="Times New Roman"/>
          <w:sz w:val="18"/>
          <w:szCs w:val="18"/>
        </w:rPr>
        <w:t>)</w:t>
      </w: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C3DD7" w:rsidRPr="00A67AED" w:rsidRDefault="00AC3DD7" w:rsidP="00AC3DD7">
      <w:pPr>
        <w:spacing w:after="0"/>
        <w:rPr>
          <w:rFonts w:ascii="Times New Roman" w:hAnsi="Times New Roman" w:cs="Times New Roman"/>
          <w:b/>
        </w:rPr>
      </w:pPr>
    </w:p>
    <w:p w:rsidR="00AC3DD7" w:rsidRPr="00A67AED" w:rsidRDefault="00AC3DD7" w:rsidP="00AC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 xml:space="preserve">Centrum Edukacji i Pracy Młodzieży </w:t>
      </w:r>
    </w:p>
    <w:p w:rsidR="00AC3DD7" w:rsidRPr="00A67AED" w:rsidRDefault="00AC3DD7" w:rsidP="00AC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Pr="00A67AED">
        <w:rPr>
          <w:rFonts w:ascii="Times New Roman" w:hAnsi="Times New Roman" w:cs="Times New Roman"/>
          <w:b/>
          <w:sz w:val="24"/>
          <w:szCs w:val="24"/>
        </w:rPr>
        <w:tab/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t>w</w:t>
      </w:r>
      <w:r w:rsidR="00B329A3" w:rsidRPr="00A67AED">
        <w:rPr>
          <w:rFonts w:ascii="Times New Roman" w:hAnsi="Times New Roman" w:cs="Times New Roman"/>
          <w:b/>
          <w:sz w:val="24"/>
          <w:szCs w:val="24"/>
        </w:rPr>
        <w:t xml:space="preserve"> Kielcach</w:t>
      </w:r>
    </w:p>
    <w:p w:rsidR="00AC3DD7" w:rsidRPr="00A67AED" w:rsidRDefault="00AC3DD7" w:rsidP="00077A01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67AED">
        <w:rPr>
          <w:rFonts w:ascii="Times New Roman" w:hAnsi="Times New Roman" w:cs="Times New Roman"/>
          <w:b/>
          <w:sz w:val="24"/>
          <w:szCs w:val="24"/>
        </w:rPr>
        <w:t xml:space="preserve">ul. </w:t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t>Klembowskiego 3</w:t>
      </w:r>
      <w:r w:rsidR="00077A01" w:rsidRPr="00A67AED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="00077A01" w:rsidRPr="00A67AED">
        <w:rPr>
          <w:rFonts w:ascii="Times New Roman" w:hAnsi="Times New Roman" w:cs="Times New Roman"/>
          <w:b/>
          <w:sz w:val="24"/>
          <w:szCs w:val="24"/>
        </w:rPr>
        <w:tab/>
        <w:t>25-829 Kielce - Słowik</w:t>
      </w: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rPr>
          <w:rFonts w:ascii="Times New Roman" w:hAnsi="Times New Roman" w:cs="Times New Roman"/>
        </w:rPr>
      </w:pPr>
    </w:p>
    <w:p w:rsidR="00AC3DD7" w:rsidRPr="00AC3DD7" w:rsidRDefault="00AC3DD7" w:rsidP="00AC3DD7">
      <w:pPr>
        <w:spacing w:after="0"/>
        <w:jc w:val="center"/>
        <w:rPr>
          <w:rFonts w:ascii="Times New Roman" w:hAnsi="Times New Roman" w:cs="Times New Roman"/>
          <w:b/>
        </w:rPr>
      </w:pPr>
      <w:r w:rsidRPr="00AC3DD7">
        <w:rPr>
          <w:rFonts w:ascii="Times New Roman" w:hAnsi="Times New Roman" w:cs="Times New Roman"/>
          <w:b/>
        </w:rPr>
        <w:t>WNIOSEK O ANEKS DO UMOWY O REFUNDACJĘ</w:t>
      </w:r>
    </w:p>
    <w:p w:rsidR="00AC3DD7" w:rsidRDefault="00AC3DD7" w:rsidP="00AC3DD7">
      <w:pPr>
        <w:spacing w:after="0"/>
        <w:jc w:val="center"/>
        <w:rPr>
          <w:rFonts w:ascii="Times New Roman" w:hAnsi="Times New Roman" w:cs="Times New Roman"/>
        </w:rPr>
      </w:pPr>
    </w:p>
    <w:p w:rsidR="00AC3DD7" w:rsidRDefault="00AC3DD7" w:rsidP="00AC3DD7">
      <w:pPr>
        <w:spacing w:after="0"/>
        <w:jc w:val="both"/>
        <w:rPr>
          <w:rFonts w:ascii="Times New Roman" w:hAnsi="Times New Roman" w:cs="Times New Roman"/>
        </w:rPr>
      </w:pPr>
    </w:p>
    <w:p w:rsidR="00AC3DD7" w:rsidRDefault="00AC3DD7" w:rsidP="00AC3DD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e zmianą stawek wynagrodzeń wypłacanych młodocianym pracownikom od dnia 1 września 2023 roku*  zwracam się z prośbą o aneksowanie umów o refundację zawartych przed dniem wejścia w życie nowych stawek. Dotyczy to następujących umów: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……………………...</w:t>
      </w:r>
    </w:p>
    <w:p w:rsidR="00AC3DD7" w:rsidRDefault="00AC3DD7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wniosku załączam aktualne zaświadczenie/oświadczenie** o otrzymanej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 xml:space="preserve"> </w:t>
      </w:r>
      <w:r w:rsidR="00C5733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 okres ostatnich trzech lat (w tym rok bieżący i dwa lata wstecz). </w:t>
      </w: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AC3DD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8F642C" w:rsidRDefault="008F642C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8F642C">
        <w:rPr>
          <w:rFonts w:ascii="Times New Roman" w:hAnsi="Times New Roman" w:cs="Times New Roman"/>
          <w:sz w:val="18"/>
          <w:szCs w:val="18"/>
        </w:rPr>
        <w:t>(podpis i pieczęć wnioskodawcy)</w:t>
      </w: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8F64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3072B1">
        <w:rPr>
          <w:rFonts w:ascii="Times New Roman" w:hAnsi="Times New Roman" w:cs="Times New Roman"/>
          <w:sz w:val="18"/>
          <w:szCs w:val="18"/>
        </w:rPr>
        <w:t xml:space="preserve">Rozporządzenie Rady Ministrów </w:t>
      </w:r>
      <w:r>
        <w:rPr>
          <w:rFonts w:ascii="Times New Roman" w:hAnsi="Times New Roman" w:cs="Times New Roman"/>
          <w:sz w:val="18"/>
          <w:szCs w:val="18"/>
        </w:rPr>
        <w:t xml:space="preserve">z dnia 6 lipca 2023 roku zmieniające rozporządzenie w sprawie przygotowania zawodowego   </w:t>
      </w:r>
      <w:r>
        <w:rPr>
          <w:rFonts w:ascii="Times New Roman" w:hAnsi="Times New Roman" w:cs="Times New Roman"/>
          <w:sz w:val="18"/>
          <w:szCs w:val="18"/>
        </w:rPr>
        <w:br/>
        <w:t xml:space="preserve">  młodocianych i ich wynagradzania (Dz. U. 2023.1348)</w:t>
      </w:r>
    </w:p>
    <w:p w:rsidR="003072B1" w:rsidRPr="003072B1" w:rsidRDefault="003072B1" w:rsidP="003072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niepotrzebne skreślić</w:t>
      </w:r>
    </w:p>
    <w:sectPr w:rsidR="003072B1" w:rsidRPr="00307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33CC"/>
    <w:multiLevelType w:val="hybridMultilevel"/>
    <w:tmpl w:val="F33CE1E8"/>
    <w:lvl w:ilvl="0" w:tplc="481001E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D7"/>
    <w:rsid w:val="00077A01"/>
    <w:rsid w:val="003072B1"/>
    <w:rsid w:val="00771BF7"/>
    <w:rsid w:val="008F642C"/>
    <w:rsid w:val="00A67AED"/>
    <w:rsid w:val="00AB05D7"/>
    <w:rsid w:val="00AC3DD7"/>
    <w:rsid w:val="00B329A3"/>
    <w:rsid w:val="00C07879"/>
    <w:rsid w:val="00C5733B"/>
    <w:rsid w:val="00CC2CAA"/>
    <w:rsid w:val="00D9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360CA-7E58-489A-A716-6AB2CB63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867C-F0A2-4AC0-B9C6-9EC6CAE1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Łojek</dc:creator>
  <cp:keywords/>
  <dc:description/>
  <cp:lastModifiedBy>Agnieszka Czaja</cp:lastModifiedBy>
  <cp:revision>7</cp:revision>
  <dcterms:created xsi:type="dcterms:W3CDTF">2023-08-04T11:14:00Z</dcterms:created>
  <dcterms:modified xsi:type="dcterms:W3CDTF">2023-08-11T12:38:00Z</dcterms:modified>
</cp:coreProperties>
</file>